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BF" w:rsidRPr="00170820" w:rsidRDefault="004F08BF" w:rsidP="0024471C">
      <w:pPr>
        <w:jc w:val="center"/>
      </w:pPr>
      <w:r w:rsidRPr="00170820">
        <w:t xml:space="preserve">Итоги </w:t>
      </w:r>
      <w:r w:rsidR="000331DE">
        <w:t xml:space="preserve"> участия в </w:t>
      </w:r>
      <w:r w:rsidRPr="00170820">
        <w:t>проведени</w:t>
      </w:r>
      <w:r w:rsidR="000331DE">
        <w:t>и</w:t>
      </w:r>
    </w:p>
    <w:p w:rsidR="0024471C" w:rsidRPr="00170820" w:rsidRDefault="004F08BF" w:rsidP="0024471C">
      <w:pPr>
        <w:jc w:val="center"/>
      </w:pPr>
      <w:r w:rsidRPr="00170820">
        <w:t>Все</w:t>
      </w:r>
      <w:r w:rsidR="00B82404" w:rsidRPr="00170820">
        <w:t xml:space="preserve">российской </w:t>
      </w:r>
      <w:r w:rsidR="00E96E16" w:rsidRPr="00170820">
        <w:t xml:space="preserve"> </w:t>
      </w:r>
      <w:r w:rsidRPr="00170820">
        <w:t xml:space="preserve"> антинаркотической </w:t>
      </w:r>
      <w:r w:rsidR="0024471C" w:rsidRPr="00170820">
        <w:t xml:space="preserve">акции </w:t>
      </w:r>
    </w:p>
    <w:p w:rsidR="004F08BF" w:rsidRPr="00170820" w:rsidRDefault="0024471C" w:rsidP="0024471C">
      <w:pPr>
        <w:jc w:val="center"/>
      </w:pPr>
      <w:r w:rsidRPr="00170820">
        <w:t xml:space="preserve">«Сообщи, где  торгуют смертью» </w:t>
      </w:r>
      <w:r w:rsidR="004F08BF" w:rsidRPr="00170820">
        <w:t xml:space="preserve"> (далее – акция) </w:t>
      </w:r>
    </w:p>
    <w:p w:rsidR="00A03936" w:rsidRDefault="0024471C" w:rsidP="0024471C">
      <w:pPr>
        <w:jc w:val="center"/>
      </w:pPr>
      <w:r w:rsidRPr="00170820">
        <w:t xml:space="preserve">в период с </w:t>
      </w:r>
      <w:r w:rsidR="00246FD1" w:rsidRPr="00170820">
        <w:t>1</w:t>
      </w:r>
      <w:r w:rsidR="00D477C2" w:rsidRPr="00170820">
        <w:t>3</w:t>
      </w:r>
      <w:r w:rsidRPr="00170820">
        <w:t xml:space="preserve">  по  </w:t>
      </w:r>
      <w:r w:rsidR="00246FD1" w:rsidRPr="00170820">
        <w:t>2</w:t>
      </w:r>
      <w:r w:rsidR="00D477C2" w:rsidRPr="00170820">
        <w:t>4</w:t>
      </w:r>
      <w:r w:rsidR="00246FD1" w:rsidRPr="00170820">
        <w:t xml:space="preserve"> </w:t>
      </w:r>
      <w:r w:rsidR="00D477C2" w:rsidRPr="00170820">
        <w:t xml:space="preserve"> марта</w:t>
      </w:r>
      <w:r w:rsidR="002B59D5" w:rsidRPr="00170820">
        <w:t xml:space="preserve"> </w:t>
      </w:r>
      <w:r w:rsidR="0076694B" w:rsidRPr="00170820">
        <w:t xml:space="preserve"> </w:t>
      </w:r>
      <w:r w:rsidRPr="00170820">
        <w:t>20</w:t>
      </w:r>
      <w:r w:rsidR="002B59D5" w:rsidRPr="00170820">
        <w:t>2</w:t>
      </w:r>
      <w:r w:rsidR="00D477C2" w:rsidRPr="00170820">
        <w:t>3</w:t>
      </w:r>
      <w:r w:rsidRPr="00170820">
        <w:t xml:space="preserve"> года </w:t>
      </w:r>
    </w:p>
    <w:p w:rsidR="00750728" w:rsidRPr="00170820" w:rsidRDefault="00750728" w:rsidP="0024471C">
      <w:pPr>
        <w:ind w:firstLine="708"/>
        <w:jc w:val="both"/>
      </w:pPr>
    </w:p>
    <w:p w:rsidR="000C4C7E" w:rsidRPr="00170820" w:rsidRDefault="000C4C7E" w:rsidP="000C4C7E">
      <w:pPr>
        <w:ind w:firstLine="708"/>
        <w:jc w:val="both"/>
      </w:pPr>
    </w:p>
    <w:p w:rsidR="000C4C7E" w:rsidRPr="00170820" w:rsidRDefault="00705225" w:rsidP="00170820">
      <w:pPr>
        <w:ind w:firstLine="708"/>
        <w:jc w:val="both"/>
      </w:pPr>
      <w:r>
        <w:t>1</w:t>
      </w:r>
      <w:r w:rsidR="000C4C7E" w:rsidRPr="00170820">
        <w:t>. Информация до населения доведен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2"/>
        <w:gridCol w:w="3630"/>
        <w:gridCol w:w="1147"/>
        <w:gridCol w:w="1514"/>
        <w:gridCol w:w="1621"/>
      </w:tblGrid>
      <w:tr w:rsidR="00705225" w:rsidRPr="00170820" w:rsidTr="00705225">
        <w:tc>
          <w:tcPr>
            <w:tcW w:w="2780" w:type="dxa"/>
            <w:vMerge w:val="restart"/>
          </w:tcPr>
          <w:p w:rsidR="00705225" w:rsidRDefault="00705225" w:rsidP="00705225">
            <w:pPr>
              <w:jc w:val="center"/>
            </w:pPr>
            <w:r>
              <w:t xml:space="preserve">Наименование </w:t>
            </w:r>
          </w:p>
          <w:p w:rsidR="00705225" w:rsidRPr="00170820" w:rsidRDefault="00705225" w:rsidP="00705225">
            <w:pPr>
              <w:jc w:val="center"/>
            </w:pPr>
            <w:r>
              <w:t xml:space="preserve">учреждения </w:t>
            </w:r>
          </w:p>
        </w:tc>
        <w:tc>
          <w:tcPr>
            <w:tcW w:w="7074" w:type="dxa"/>
            <w:gridSpan w:val="4"/>
          </w:tcPr>
          <w:p w:rsidR="00705225" w:rsidRPr="00170820" w:rsidRDefault="00705225" w:rsidP="00454DE1">
            <w:pPr>
              <w:jc w:val="center"/>
            </w:pPr>
            <w:r w:rsidRPr="00170820">
              <w:t>Форма доведения информации</w:t>
            </w:r>
          </w:p>
        </w:tc>
      </w:tr>
      <w:tr w:rsidR="00705225" w:rsidRPr="00170820" w:rsidTr="00705225">
        <w:tc>
          <w:tcPr>
            <w:tcW w:w="2780" w:type="dxa"/>
            <w:vMerge/>
          </w:tcPr>
          <w:p w:rsidR="00705225" w:rsidRPr="00170820" w:rsidRDefault="00705225" w:rsidP="00705225">
            <w:pPr>
              <w:jc w:val="center"/>
            </w:pPr>
          </w:p>
        </w:tc>
        <w:tc>
          <w:tcPr>
            <w:tcW w:w="2293" w:type="dxa"/>
          </w:tcPr>
          <w:p w:rsidR="00705225" w:rsidRDefault="00705225" w:rsidP="00705225">
            <w:pPr>
              <w:jc w:val="center"/>
            </w:pPr>
            <w:r w:rsidRPr="00170820">
              <w:t>Размещение информации в сети Интернет (адрес), официальные сайты</w:t>
            </w:r>
            <w:r>
              <w:t xml:space="preserve"> учреждений </w:t>
            </w:r>
          </w:p>
          <w:p w:rsidR="00705225" w:rsidRPr="00170820" w:rsidRDefault="00705225" w:rsidP="00705225">
            <w:pPr>
              <w:jc w:val="center"/>
            </w:pPr>
            <w:r>
              <w:t>(ссылка)</w:t>
            </w:r>
          </w:p>
          <w:p w:rsidR="00705225" w:rsidRPr="00170820" w:rsidRDefault="00705225" w:rsidP="00454DE1">
            <w:pPr>
              <w:jc w:val="center"/>
            </w:pPr>
          </w:p>
        </w:tc>
        <w:tc>
          <w:tcPr>
            <w:tcW w:w="1293" w:type="dxa"/>
          </w:tcPr>
          <w:p w:rsidR="00705225" w:rsidRDefault="00705225" w:rsidP="000C4C7E">
            <w:pPr>
              <w:jc w:val="center"/>
            </w:pPr>
            <w:r>
              <w:t>Роздано</w:t>
            </w:r>
          </w:p>
          <w:p w:rsidR="00705225" w:rsidRDefault="00705225" w:rsidP="000C4C7E">
            <w:pPr>
              <w:jc w:val="center"/>
            </w:pPr>
            <w:r>
              <w:t>л</w:t>
            </w:r>
            <w:r w:rsidRPr="00170820">
              <w:t>истов</w:t>
            </w:r>
            <w:r>
              <w:t>ок</w:t>
            </w:r>
          </w:p>
          <w:p w:rsidR="00705225" w:rsidRPr="00170820" w:rsidRDefault="00705225" w:rsidP="000C4C7E">
            <w:pPr>
              <w:jc w:val="center"/>
            </w:pPr>
            <w:r>
              <w:t>(шт.)</w:t>
            </w:r>
            <w:r w:rsidRPr="00170820">
              <w:t xml:space="preserve"> </w:t>
            </w:r>
          </w:p>
          <w:p w:rsidR="00705225" w:rsidRPr="00170820" w:rsidRDefault="00705225" w:rsidP="000C4C7E">
            <w:pPr>
              <w:jc w:val="center"/>
            </w:pPr>
          </w:p>
        </w:tc>
        <w:tc>
          <w:tcPr>
            <w:tcW w:w="1668" w:type="dxa"/>
          </w:tcPr>
          <w:p w:rsidR="00705225" w:rsidRDefault="00705225" w:rsidP="000C4C7E">
            <w:pPr>
              <w:jc w:val="center"/>
            </w:pPr>
            <w:r>
              <w:t xml:space="preserve">Размещение информации  на </w:t>
            </w:r>
          </w:p>
          <w:p w:rsidR="00705225" w:rsidRDefault="00705225" w:rsidP="00705225">
            <w:pPr>
              <w:jc w:val="center"/>
            </w:pPr>
            <w:proofErr w:type="gramStart"/>
            <w:r>
              <w:t>стендах</w:t>
            </w:r>
            <w:proofErr w:type="gramEnd"/>
          </w:p>
          <w:p w:rsidR="00705225" w:rsidRPr="00170820" w:rsidRDefault="00705225" w:rsidP="00705225">
            <w:pPr>
              <w:jc w:val="center"/>
            </w:pPr>
            <w:r>
              <w:t>(шт.)</w:t>
            </w:r>
          </w:p>
          <w:p w:rsidR="00705225" w:rsidRPr="00170820" w:rsidRDefault="00705225" w:rsidP="000C4C7E">
            <w:pPr>
              <w:jc w:val="center"/>
            </w:pPr>
          </w:p>
        </w:tc>
        <w:tc>
          <w:tcPr>
            <w:tcW w:w="1820" w:type="dxa"/>
          </w:tcPr>
          <w:p w:rsidR="00705225" w:rsidRDefault="00705225" w:rsidP="00454DE1">
            <w:pPr>
              <w:jc w:val="center"/>
            </w:pPr>
            <w:r>
              <w:t xml:space="preserve">Доведение информации на </w:t>
            </w:r>
          </w:p>
          <w:p w:rsidR="00705225" w:rsidRDefault="00705225" w:rsidP="00454DE1">
            <w:pPr>
              <w:jc w:val="center"/>
            </w:pPr>
            <w:r>
              <w:t xml:space="preserve">родительских </w:t>
            </w:r>
          </w:p>
          <w:p w:rsidR="00705225" w:rsidRDefault="00705225" w:rsidP="00454DE1">
            <w:pPr>
              <w:jc w:val="center"/>
            </w:pPr>
            <w:proofErr w:type="gramStart"/>
            <w:r>
              <w:t>собраниях</w:t>
            </w:r>
            <w:proofErr w:type="gramEnd"/>
            <w:r>
              <w:t xml:space="preserve">  </w:t>
            </w:r>
          </w:p>
          <w:p w:rsidR="00705225" w:rsidRDefault="00705225" w:rsidP="00454DE1">
            <w:pPr>
              <w:jc w:val="center"/>
            </w:pPr>
            <w:proofErr w:type="gramStart"/>
            <w:r>
              <w:t xml:space="preserve">(дата, </w:t>
            </w:r>
            <w:proofErr w:type="gramEnd"/>
          </w:p>
          <w:p w:rsidR="00705225" w:rsidRPr="00170820" w:rsidRDefault="00705225" w:rsidP="00454DE1">
            <w:pPr>
              <w:jc w:val="center"/>
            </w:pPr>
            <w:r w:rsidRPr="00170820">
              <w:t xml:space="preserve"> </w:t>
            </w:r>
            <w:proofErr w:type="gramStart"/>
            <w:r w:rsidRPr="00170820">
              <w:t xml:space="preserve">(количество </w:t>
            </w:r>
            <w:proofErr w:type="gramEnd"/>
          </w:p>
          <w:p w:rsidR="00705225" w:rsidRPr="00170820" w:rsidRDefault="00705225" w:rsidP="00454DE1">
            <w:pPr>
              <w:jc w:val="center"/>
            </w:pPr>
            <w:r w:rsidRPr="00170820">
              <w:t>участников)</w:t>
            </w:r>
          </w:p>
        </w:tc>
      </w:tr>
      <w:tr w:rsidR="00705225" w:rsidRPr="00170820" w:rsidTr="00E03BC1">
        <w:tc>
          <w:tcPr>
            <w:tcW w:w="2780" w:type="dxa"/>
          </w:tcPr>
          <w:p w:rsidR="00705225" w:rsidRPr="00170820" w:rsidRDefault="00E507C3" w:rsidP="00530653">
            <w:pPr>
              <w:jc w:val="center"/>
              <w:rPr>
                <w:highlight w:val="yellow"/>
              </w:rPr>
            </w:pPr>
            <w:r w:rsidRPr="00D22B88">
              <w:t>Муниципальное бюджетное учреждение культуры «Центр культ</w:t>
            </w:r>
            <w:r w:rsidRPr="00D22B88">
              <w:t>у</w:t>
            </w:r>
            <w:r w:rsidRPr="00D22B88">
              <w:t>ры и досуга «Творчество» муниципального образования г</w:t>
            </w:r>
            <w:r w:rsidRPr="00D22B88">
              <w:t>о</w:t>
            </w:r>
            <w:r w:rsidRPr="00D22B88">
              <w:t>род-курорт Г</w:t>
            </w:r>
            <w:r w:rsidRPr="00D22B88">
              <w:t>е</w:t>
            </w:r>
            <w:r w:rsidRPr="00D22B88">
              <w:t>ленджик</w:t>
            </w:r>
          </w:p>
        </w:tc>
        <w:tc>
          <w:tcPr>
            <w:tcW w:w="2293" w:type="dxa"/>
          </w:tcPr>
          <w:p w:rsidR="00705225" w:rsidRDefault="00FF2A21" w:rsidP="00530653">
            <w:pPr>
              <w:jc w:val="center"/>
            </w:pPr>
            <w:hyperlink r:id="rId9" w:history="1">
              <w:r w:rsidR="00E507C3" w:rsidRPr="00440898">
                <w:rPr>
                  <w:rStyle w:val="af0"/>
                </w:rPr>
                <w:t>https://tvor.gelendzhik-kult.ru/item/477492</w:t>
              </w:r>
            </w:hyperlink>
          </w:p>
          <w:p w:rsidR="00E03BC1" w:rsidRDefault="00E03BC1" w:rsidP="00530653">
            <w:pPr>
              <w:jc w:val="center"/>
            </w:pPr>
          </w:p>
          <w:p w:rsidR="00E507C3" w:rsidRPr="00170820" w:rsidRDefault="00FF2A21" w:rsidP="00530653">
            <w:pPr>
              <w:jc w:val="center"/>
              <w:rPr>
                <w:highlight w:val="yellow"/>
              </w:rPr>
            </w:pPr>
            <w:hyperlink r:id="rId10" w:history="1">
              <w:r w:rsidR="00E507C3" w:rsidRPr="00440898">
                <w:rPr>
                  <w:rStyle w:val="af0"/>
                </w:rPr>
                <w:t>https://vk.com/mbukckd?z=photo-204683788_457240372%2Falbum-204683788_00%2Frev</w:t>
              </w:r>
            </w:hyperlink>
            <w:r w:rsidR="00E507C3">
              <w:t xml:space="preserve"> </w:t>
            </w:r>
          </w:p>
        </w:tc>
        <w:tc>
          <w:tcPr>
            <w:tcW w:w="1293" w:type="dxa"/>
          </w:tcPr>
          <w:p w:rsidR="00705225" w:rsidRPr="00170820" w:rsidRDefault="00E03BC1" w:rsidP="00454DE1">
            <w:pPr>
              <w:jc w:val="center"/>
              <w:rPr>
                <w:highlight w:val="yellow"/>
              </w:rPr>
            </w:pPr>
            <w:r w:rsidRPr="00E03BC1">
              <w:t>15</w:t>
            </w:r>
          </w:p>
        </w:tc>
        <w:tc>
          <w:tcPr>
            <w:tcW w:w="1668" w:type="dxa"/>
            <w:shd w:val="clear" w:color="auto" w:fill="auto"/>
          </w:tcPr>
          <w:p w:rsidR="00705225" w:rsidRPr="00170820" w:rsidRDefault="00E03BC1" w:rsidP="00454DE1">
            <w:pPr>
              <w:jc w:val="center"/>
              <w:rPr>
                <w:highlight w:val="yellow"/>
              </w:rPr>
            </w:pPr>
            <w:r w:rsidRPr="00E03BC1">
              <w:t>1</w:t>
            </w:r>
          </w:p>
        </w:tc>
        <w:tc>
          <w:tcPr>
            <w:tcW w:w="1820" w:type="dxa"/>
          </w:tcPr>
          <w:p w:rsidR="00705225" w:rsidRPr="00170820" w:rsidRDefault="00E03BC1" w:rsidP="00454DE1">
            <w:pPr>
              <w:jc w:val="center"/>
              <w:rPr>
                <w:highlight w:val="yellow"/>
              </w:rPr>
            </w:pPr>
            <w:r w:rsidRPr="00E03BC1">
              <w:t>-</w:t>
            </w:r>
          </w:p>
        </w:tc>
      </w:tr>
    </w:tbl>
    <w:p w:rsidR="008C0E8F" w:rsidRDefault="008C0E8F" w:rsidP="001F53B1">
      <w:pPr>
        <w:ind w:firstLine="708"/>
        <w:jc w:val="both"/>
      </w:pPr>
    </w:p>
    <w:p w:rsidR="00705225" w:rsidRDefault="00705225" w:rsidP="001F53B1">
      <w:pPr>
        <w:ind w:firstLine="708"/>
        <w:jc w:val="both"/>
      </w:pPr>
      <w:r>
        <w:t>2. Организация проведения антинаркотических профилактических мероприятий</w:t>
      </w:r>
      <w:r w:rsidR="009579AA">
        <w:t xml:space="preserve">, а также  мероприятий, направленных на формирование здорового образа жизни </w:t>
      </w:r>
      <w:r>
        <w:t xml:space="preserve"> </w:t>
      </w:r>
      <w:r w:rsidR="009579AA">
        <w:t>(</w:t>
      </w:r>
      <w:r>
        <w:t>с колич</w:t>
      </w:r>
      <w:r>
        <w:t>е</w:t>
      </w:r>
      <w:r>
        <w:t>ствен</w:t>
      </w:r>
      <w:r w:rsidR="009579AA">
        <w:t>ным составом более 25 человек) в рамках проведения акции: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4819"/>
      </w:tblGrid>
      <w:tr w:rsidR="009579AA" w:rsidRPr="00170820" w:rsidTr="009579AA">
        <w:trPr>
          <w:trHeight w:val="1573"/>
        </w:trPr>
        <w:tc>
          <w:tcPr>
            <w:tcW w:w="2660" w:type="dxa"/>
          </w:tcPr>
          <w:p w:rsidR="009579AA" w:rsidRDefault="009579AA" w:rsidP="00294BF8">
            <w:pPr>
              <w:jc w:val="center"/>
            </w:pPr>
            <w:r>
              <w:t xml:space="preserve">Наименование </w:t>
            </w:r>
          </w:p>
          <w:p w:rsidR="009579AA" w:rsidRPr="00170820" w:rsidRDefault="009579AA" w:rsidP="00294BF8">
            <w:pPr>
              <w:jc w:val="center"/>
            </w:pPr>
            <w:r>
              <w:t xml:space="preserve">учреждения </w:t>
            </w:r>
          </w:p>
        </w:tc>
        <w:tc>
          <w:tcPr>
            <w:tcW w:w="2410" w:type="dxa"/>
          </w:tcPr>
          <w:p w:rsidR="009579AA" w:rsidRDefault="009579AA" w:rsidP="009579AA">
            <w:pPr>
              <w:jc w:val="center"/>
            </w:pPr>
            <w:r>
              <w:t>Наименование</w:t>
            </w:r>
          </w:p>
          <w:p w:rsidR="009579AA" w:rsidRDefault="009579AA" w:rsidP="009579AA">
            <w:pPr>
              <w:jc w:val="center"/>
            </w:pPr>
            <w:r>
              <w:t xml:space="preserve"> мероприятия, дата проведения  мер</w:t>
            </w:r>
            <w:r>
              <w:t>о</w:t>
            </w:r>
            <w:r>
              <w:t>приятия,</w:t>
            </w:r>
          </w:p>
          <w:p w:rsidR="009579AA" w:rsidRPr="00170820" w:rsidRDefault="009579AA" w:rsidP="009579AA">
            <w:pPr>
              <w:jc w:val="center"/>
            </w:pPr>
            <w:r>
              <w:t xml:space="preserve">кол-во участников </w:t>
            </w:r>
          </w:p>
        </w:tc>
        <w:tc>
          <w:tcPr>
            <w:tcW w:w="4819" w:type="dxa"/>
          </w:tcPr>
          <w:p w:rsidR="009579AA" w:rsidRDefault="009579AA" w:rsidP="009579AA">
            <w:pPr>
              <w:jc w:val="center"/>
            </w:pPr>
            <w:r>
              <w:t>Участие в мероприятии:</w:t>
            </w:r>
          </w:p>
          <w:p w:rsidR="009579AA" w:rsidRDefault="009579AA" w:rsidP="009579AA">
            <w:pPr>
              <w:jc w:val="center"/>
            </w:pPr>
            <w:r>
              <w:t xml:space="preserve"> сотрудников ОМВД, врачей-наркологов, волонтеров </w:t>
            </w:r>
          </w:p>
          <w:p w:rsidR="009579AA" w:rsidRDefault="009579AA" w:rsidP="009579AA">
            <w:pPr>
              <w:jc w:val="center"/>
            </w:pPr>
            <w:r>
              <w:t xml:space="preserve">антинаркотического отряда, </w:t>
            </w:r>
          </w:p>
          <w:p w:rsidR="009579AA" w:rsidRDefault="009579AA" w:rsidP="009579AA">
            <w:pPr>
              <w:jc w:val="center"/>
            </w:pPr>
            <w:r>
              <w:t>представителей казачества и благочиния</w:t>
            </w:r>
          </w:p>
          <w:p w:rsidR="009579AA" w:rsidRPr="00170820" w:rsidRDefault="009579AA" w:rsidP="009579AA">
            <w:pPr>
              <w:jc w:val="center"/>
            </w:pPr>
            <w:r>
              <w:t xml:space="preserve"> </w:t>
            </w:r>
          </w:p>
        </w:tc>
      </w:tr>
      <w:tr w:rsidR="009579AA" w:rsidRPr="00170820" w:rsidTr="009579AA">
        <w:tc>
          <w:tcPr>
            <w:tcW w:w="2660" w:type="dxa"/>
          </w:tcPr>
          <w:p w:rsidR="009579AA" w:rsidRPr="00170820" w:rsidRDefault="00676A61" w:rsidP="00294BF8">
            <w:pPr>
              <w:jc w:val="center"/>
              <w:rPr>
                <w:highlight w:val="yellow"/>
              </w:rPr>
            </w:pPr>
            <w:r w:rsidRPr="00D22B88">
              <w:t>Муниципальное бю</w:t>
            </w:r>
            <w:r w:rsidRPr="00D22B88">
              <w:t>д</w:t>
            </w:r>
            <w:r w:rsidRPr="00D22B88">
              <w:t>жетное учреждение культуры «Центр кул</w:t>
            </w:r>
            <w:r w:rsidRPr="00D22B88">
              <w:t>ь</w:t>
            </w:r>
            <w:r w:rsidRPr="00D22B88">
              <w:t>туры и досуга «Творч</w:t>
            </w:r>
            <w:r w:rsidRPr="00D22B88">
              <w:t>е</w:t>
            </w:r>
            <w:r w:rsidRPr="00D22B88">
              <w:t>ство» муниципального образования город-курорт Геленджик</w:t>
            </w:r>
          </w:p>
        </w:tc>
        <w:tc>
          <w:tcPr>
            <w:tcW w:w="2410" w:type="dxa"/>
          </w:tcPr>
          <w:p w:rsidR="00AC7576" w:rsidRDefault="00D22B88" w:rsidP="00AC7576">
            <w:pPr>
              <w:jc w:val="center"/>
            </w:pPr>
            <w:r w:rsidRPr="00D22B88">
              <w:t>Лекция «Спорт пр</w:t>
            </w:r>
            <w:r w:rsidRPr="00D22B88">
              <w:t>о</w:t>
            </w:r>
            <w:r w:rsidRPr="00D22B88">
              <w:t>тив наркотиков»</w:t>
            </w:r>
            <w:r>
              <w:t xml:space="preserve">, </w:t>
            </w:r>
            <w:r w:rsidR="0060212C">
              <w:t>17.03.2</w:t>
            </w:r>
            <w:r w:rsidR="00AC7576">
              <w:t>023,</w:t>
            </w:r>
          </w:p>
          <w:p w:rsidR="009579AA" w:rsidRPr="00170820" w:rsidRDefault="0060212C" w:rsidP="00AC7576">
            <w:pPr>
              <w:jc w:val="center"/>
              <w:rPr>
                <w:highlight w:val="yellow"/>
              </w:rPr>
            </w:pPr>
            <w:r>
              <w:t>25 человек</w:t>
            </w:r>
          </w:p>
        </w:tc>
        <w:tc>
          <w:tcPr>
            <w:tcW w:w="4819" w:type="dxa"/>
          </w:tcPr>
          <w:p w:rsidR="009579AA" w:rsidRPr="00170820" w:rsidRDefault="00AC7576" w:rsidP="00294BF8">
            <w:pPr>
              <w:jc w:val="center"/>
              <w:rPr>
                <w:highlight w:val="yellow"/>
              </w:rPr>
            </w:pPr>
            <w:r w:rsidRPr="00AC7576">
              <w:t xml:space="preserve">Оперуполномоченный по </w:t>
            </w:r>
            <w:proofErr w:type="gramStart"/>
            <w:r w:rsidRPr="00AC7576">
              <w:t>контролю за</w:t>
            </w:r>
            <w:proofErr w:type="gramEnd"/>
            <w:r w:rsidRPr="00AC7576">
              <w:t xml:space="preserve"> об</w:t>
            </w:r>
            <w:r w:rsidRPr="00AC7576">
              <w:t>о</w:t>
            </w:r>
            <w:r w:rsidRPr="00AC7576">
              <w:t>ротом наркотиков майор полиции отдела ОМВД России по городу-курорту Геле</w:t>
            </w:r>
            <w:r w:rsidRPr="00AC7576">
              <w:t>н</w:t>
            </w:r>
            <w:r w:rsidRPr="00AC7576">
              <w:t>джику</w:t>
            </w:r>
            <w:r w:rsidR="00FD3054">
              <w:t xml:space="preserve"> – Герасимова Светлана Андреевна</w:t>
            </w:r>
          </w:p>
        </w:tc>
      </w:tr>
    </w:tbl>
    <w:p w:rsidR="00D477C2" w:rsidRPr="00170820" w:rsidRDefault="00D477C2" w:rsidP="00D55EAC">
      <w:pPr>
        <w:ind w:firstLine="708"/>
        <w:jc w:val="both"/>
      </w:pPr>
      <w:bookmarkStart w:id="0" w:name="_GoBack"/>
      <w:bookmarkEnd w:id="0"/>
    </w:p>
    <w:sectPr w:rsidR="00D477C2" w:rsidRPr="00170820" w:rsidSect="00170820">
      <w:head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21" w:rsidRDefault="00FF2A21" w:rsidP="007F6F91">
      <w:r>
        <w:separator/>
      </w:r>
    </w:p>
  </w:endnote>
  <w:endnote w:type="continuationSeparator" w:id="0">
    <w:p w:rsidR="00FF2A21" w:rsidRDefault="00FF2A21" w:rsidP="007F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21" w:rsidRDefault="00FF2A21" w:rsidP="007F6F91">
      <w:r>
        <w:separator/>
      </w:r>
    </w:p>
  </w:footnote>
  <w:footnote w:type="continuationSeparator" w:id="0">
    <w:p w:rsidR="00FF2A21" w:rsidRDefault="00FF2A21" w:rsidP="007F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336238"/>
      <w:docPartObj>
        <w:docPartGallery w:val="Page Numbers (Top of Page)"/>
        <w:docPartUnique/>
      </w:docPartObj>
    </w:sdtPr>
    <w:sdtEndPr/>
    <w:sdtContent>
      <w:p w:rsidR="00EA56F5" w:rsidRDefault="00EA56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6F5" w:rsidRPr="007F6F91" w:rsidRDefault="00EA56F5" w:rsidP="007F6F9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00"/>
    <w:multiLevelType w:val="multilevel"/>
    <w:tmpl w:val="40FEA8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76068B4"/>
    <w:multiLevelType w:val="multilevel"/>
    <w:tmpl w:val="0D501F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33A2B47"/>
    <w:multiLevelType w:val="multilevel"/>
    <w:tmpl w:val="197C2E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E8D0F81"/>
    <w:multiLevelType w:val="hybridMultilevel"/>
    <w:tmpl w:val="8C784208"/>
    <w:lvl w:ilvl="0" w:tplc="C720C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533B93"/>
    <w:multiLevelType w:val="multilevel"/>
    <w:tmpl w:val="850C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146DA"/>
    <w:multiLevelType w:val="multilevel"/>
    <w:tmpl w:val="AFD6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FA"/>
    <w:rsid w:val="00017164"/>
    <w:rsid w:val="000331DE"/>
    <w:rsid w:val="00041E73"/>
    <w:rsid w:val="00057F8B"/>
    <w:rsid w:val="00061375"/>
    <w:rsid w:val="000626B3"/>
    <w:rsid w:val="00080B1D"/>
    <w:rsid w:val="000B01B4"/>
    <w:rsid w:val="000B60F5"/>
    <w:rsid w:val="000C4C7E"/>
    <w:rsid w:val="000C7830"/>
    <w:rsid w:val="000D0F0B"/>
    <w:rsid w:val="000D3995"/>
    <w:rsid w:val="000E4B6A"/>
    <w:rsid w:val="00136EE1"/>
    <w:rsid w:val="00146F21"/>
    <w:rsid w:val="00164B56"/>
    <w:rsid w:val="00170820"/>
    <w:rsid w:val="00197D49"/>
    <w:rsid w:val="001B2E18"/>
    <w:rsid w:val="001D4D91"/>
    <w:rsid w:val="001F01AC"/>
    <w:rsid w:val="001F28F0"/>
    <w:rsid w:val="001F4C97"/>
    <w:rsid w:val="001F53B1"/>
    <w:rsid w:val="00211196"/>
    <w:rsid w:val="002364D8"/>
    <w:rsid w:val="0024471C"/>
    <w:rsid w:val="00246FD1"/>
    <w:rsid w:val="00247C8D"/>
    <w:rsid w:val="00250E70"/>
    <w:rsid w:val="00272333"/>
    <w:rsid w:val="002746DC"/>
    <w:rsid w:val="00282E71"/>
    <w:rsid w:val="002B4668"/>
    <w:rsid w:val="002B59D5"/>
    <w:rsid w:val="002B7DA7"/>
    <w:rsid w:val="002E5B51"/>
    <w:rsid w:val="002F161E"/>
    <w:rsid w:val="002F390A"/>
    <w:rsid w:val="003056C7"/>
    <w:rsid w:val="0032306B"/>
    <w:rsid w:val="00330BD1"/>
    <w:rsid w:val="00337DF7"/>
    <w:rsid w:val="00347E10"/>
    <w:rsid w:val="00347ECC"/>
    <w:rsid w:val="00357856"/>
    <w:rsid w:val="00363D62"/>
    <w:rsid w:val="00367303"/>
    <w:rsid w:val="00375355"/>
    <w:rsid w:val="00377C3A"/>
    <w:rsid w:val="00380797"/>
    <w:rsid w:val="003840AD"/>
    <w:rsid w:val="003B52EB"/>
    <w:rsid w:val="003C1809"/>
    <w:rsid w:val="003C4894"/>
    <w:rsid w:val="003D0BBD"/>
    <w:rsid w:val="003D262B"/>
    <w:rsid w:val="003D3A00"/>
    <w:rsid w:val="003F3550"/>
    <w:rsid w:val="003F7E22"/>
    <w:rsid w:val="00416202"/>
    <w:rsid w:val="00420F61"/>
    <w:rsid w:val="00423A10"/>
    <w:rsid w:val="00427F5C"/>
    <w:rsid w:val="004302D0"/>
    <w:rsid w:val="00432E09"/>
    <w:rsid w:val="00437C88"/>
    <w:rsid w:val="00447B6F"/>
    <w:rsid w:val="00454DE1"/>
    <w:rsid w:val="00466486"/>
    <w:rsid w:val="0047328C"/>
    <w:rsid w:val="0048514A"/>
    <w:rsid w:val="00492A66"/>
    <w:rsid w:val="0049635C"/>
    <w:rsid w:val="004A104D"/>
    <w:rsid w:val="004C1DB8"/>
    <w:rsid w:val="004C727B"/>
    <w:rsid w:val="004D20F4"/>
    <w:rsid w:val="004F08BF"/>
    <w:rsid w:val="004F0D6C"/>
    <w:rsid w:val="00500257"/>
    <w:rsid w:val="00500787"/>
    <w:rsid w:val="005043B7"/>
    <w:rsid w:val="0051444A"/>
    <w:rsid w:val="005200F8"/>
    <w:rsid w:val="00523AD7"/>
    <w:rsid w:val="00530653"/>
    <w:rsid w:val="00532B35"/>
    <w:rsid w:val="00537415"/>
    <w:rsid w:val="0054715B"/>
    <w:rsid w:val="00554E34"/>
    <w:rsid w:val="005709A9"/>
    <w:rsid w:val="00594675"/>
    <w:rsid w:val="005A2A82"/>
    <w:rsid w:val="005B74E7"/>
    <w:rsid w:val="005C1037"/>
    <w:rsid w:val="005C7606"/>
    <w:rsid w:val="005D2D78"/>
    <w:rsid w:val="005F401B"/>
    <w:rsid w:val="0060212C"/>
    <w:rsid w:val="00602BBC"/>
    <w:rsid w:val="0062349B"/>
    <w:rsid w:val="00632F18"/>
    <w:rsid w:val="00646745"/>
    <w:rsid w:val="006553F1"/>
    <w:rsid w:val="00666E93"/>
    <w:rsid w:val="006753E4"/>
    <w:rsid w:val="00676A61"/>
    <w:rsid w:val="00682503"/>
    <w:rsid w:val="00685E33"/>
    <w:rsid w:val="00691DAD"/>
    <w:rsid w:val="00693441"/>
    <w:rsid w:val="006A65C7"/>
    <w:rsid w:val="006C3FF4"/>
    <w:rsid w:val="006D12DE"/>
    <w:rsid w:val="006F6327"/>
    <w:rsid w:val="006F6CBA"/>
    <w:rsid w:val="006F73BE"/>
    <w:rsid w:val="007002EA"/>
    <w:rsid w:val="007026BF"/>
    <w:rsid w:val="00705225"/>
    <w:rsid w:val="00707EE6"/>
    <w:rsid w:val="00722CC0"/>
    <w:rsid w:val="00723ABD"/>
    <w:rsid w:val="00750728"/>
    <w:rsid w:val="00750A1C"/>
    <w:rsid w:val="0075552E"/>
    <w:rsid w:val="00755DAE"/>
    <w:rsid w:val="007566AC"/>
    <w:rsid w:val="00760569"/>
    <w:rsid w:val="0076207A"/>
    <w:rsid w:val="00766026"/>
    <w:rsid w:val="0076657A"/>
    <w:rsid w:val="0076694B"/>
    <w:rsid w:val="00776F28"/>
    <w:rsid w:val="00785838"/>
    <w:rsid w:val="00795488"/>
    <w:rsid w:val="00796858"/>
    <w:rsid w:val="007A198D"/>
    <w:rsid w:val="007C4BE5"/>
    <w:rsid w:val="007D213F"/>
    <w:rsid w:val="007D2E8D"/>
    <w:rsid w:val="007D7F1B"/>
    <w:rsid w:val="007E17AE"/>
    <w:rsid w:val="007E3D61"/>
    <w:rsid w:val="007E6D0B"/>
    <w:rsid w:val="007F6F91"/>
    <w:rsid w:val="00806F9F"/>
    <w:rsid w:val="0081664F"/>
    <w:rsid w:val="00820DFD"/>
    <w:rsid w:val="00841DCE"/>
    <w:rsid w:val="008510E7"/>
    <w:rsid w:val="008559B1"/>
    <w:rsid w:val="0087462A"/>
    <w:rsid w:val="00877A5A"/>
    <w:rsid w:val="0088017C"/>
    <w:rsid w:val="00884B50"/>
    <w:rsid w:val="008A1A16"/>
    <w:rsid w:val="008B084E"/>
    <w:rsid w:val="008B5786"/>
    <w:rsid w:val="008C0E8F"/>
    <w:rsid w:val="008C1CF5"/>
    <w:rsid w:val="008D44CD"/>
    <w:rsid w:val="008E3496"/>
    <w:rsid w:val="008F6994"/>
    <w:rsid w:val="009302EA"/>
    <w:rsid w:val="0093182C"/>
    <w:rsid w:val="0095149B"/>
    <w:rsid w:val="009579AA"/>
    <w:rsid w:val="00961059"/>
    <w:rsid w:val="009960A5"/>
    <w:rsid w:val="009A5545"/>
    <w:rsid w:val="009A6B58"/>
    <w:rsid w:val="009B044C"/>
    <w:rsid w:val="009B0B10"/>
    <w:rsid w:val="009C73D3"/>
    <w:rsid w:val="009C7B5F"/>
    <w:rsid w:val="009D2075"/>
    <w:rsid w:val="009F29D3"/>
    <w:rsid w:val="00A03936"/>
    <w:rsid w:val="00A05EFA"/>
    <w:rsid w:val="00A154FE"/>
    <w:rsid w:val="00A179D1"/>
    <w:rsid w:val="00A226D2"/>
    <w:rsid w:val="00A26F61"/>
    <w:rsid w:val="00A275A5"/>
    <w:rsid w:val="00A31F64"/>
    <w:rsid w:val="00A343C5"/>
    <w:rsid w:val="00A40F0F"/>
    <w:rsid w:val="00A56CB1"/>
    <w:rsid w:val="00A57DF3"/>
    <w:rsid w:val="00A62291"/>
    <w:rsid w:val="00A77B34"/>
    <w:rsid w:val="00A810F1"/>
    <w:rsid w:val="00A833EC"/>
    <w:rsid w:val="00AC7576"/>
    <w:rsid w:val="00AF225E"/>
    <w:rsid w:val="00B2301E"/>
    <w:rsid w:val="00B347F8"/>
    <w:rsid w:val="00B51085"/>
    <w:rsid w:val="00B52D62"/>
    <w:rsid w:val="00B7486A"/>
    <w:rsid w:val="00B82404"/>
    <w:rsid w:val="00B832D5"/>
    <w:rsid w:val="00B85597"/>
    <w:rsid w:val="00B87620"/>
    <w:rsid w:val="00BD7DA0"/>
    <w:rsid w:val="00BF0B57"/>
    <w:rsid w:val="00BF5B39"/>
    <w:rsid w:val="00C04C3B"/>
    <w:rsid w:val="00C250C0"/>
    <w:rsid w:val="00C37F68"/>
    <w:rsid w:val="00C42150"/>
    <w:rsid w:val="00C54A43"/>
    <w:rsid w:val="00C73BF4"/>
    <w:rsid w:val="00C82AD1"/>
    <w:rsid w:val="00C9043A"/>
    <w:rsid w:val="00CA4DFA"/>
    <w:rsid w:val="00CA7FCD"/>
    <w:rsid w:val="00CE5513"/>
    <w:rsid w:val="00CE5938"/>
    <w:rsid w:val="00CF625F"/>
    <w:rsid w:val="00D139A5"/>
    <w:rsid w:val="00D22B88"/>
    <w:rsid w:val="00D30EA7"/>
    <w:rsid w:val="00D416B6"/>
    <w:rsid w:val="00D469F9"/>
    <w:rsid w:val="00D477C2"/>
    <w:rsid w:val="00D55EAC"/>
    <w:rsid w:val="00D618E2"/>
    <w:rsid w:val="00D622A4"/>
    <w:rsid w:val="00D76D9F"/>
    <w:rsid w:val="00D87BFF"/>
    <w:rsid w:val="00D906FC"/>
    <w:rsid w:val="00D97429"/>
    <w:rsid w:val="00DB6C45"/>
    <w:rsid w:val="00DC7FB0"/>
    <w:rsid w:val="00DD7F9D"/>
    <w:rsid w:val="00DE453A"/>
    <w:rsid w:val="00E03BC1"/>
    <w:rsid w:val="00E12014"/>
    <w:rsid w:val="00E41D4E"/>
    <w:rsid w:val="00E420D7"/>
    <w:rsid w:val="00E46409"/>
    <w:rsid w:val="00E507C3"/>
    <w:rsid w:val="00E54B71"/>
    <w:rsid w:val="00E609B5"/>
    <w:rsid w:val="00E82C54"/>
    <w:rsid w:val="00E85AD0"/>
    <w:rsid w:val="00E96E16"/>
    <w:rsid w:val="00EA56F5"/>
    <w:rsid w:val="00EB0529"/>
    <w:rsid w:val="00EB0CBF"/>
    <w:rsid w:val="00EB1676"/>
    <w:rsid w:val="00EB2376"/>
    <w:rsid w:val="00EB3D40"/>
    <w:rsid w:val="00EB4863"/>
    <w:rsid w:val="00EB4F90"/>
    <w:rsid w:val="00EE1FF8"/>
    <w:rsid w:val="00F00864"/>
    <w:rsid w:val="00F05092"/>
    <w:rsid w:val="00F22FB1"/>
    <w:rsid w:val="00F23C25"/>
    <w:rsid w:val="00F26D7E"/>
    <w:rsid w:val="00F3702B"/>
    <w:rsid w:val="00F446C1"/>
    <w:rsid w:val="00F461CF"/>
    <w:rsid w:val="00F52924"/>
    <w:rsid w:val="00F60435"/>
    <w:rsid w:val="00F6500C"/>
    <w:rsid w:val="00F65567"/>
    <w:rsid w:val="00F6618B"/>
    <w:rsid w:val="00F728FC"/>
    <w:rsid w:val="00F73DFA"/>
    <w:rsid w:val="00F80617"/>
    <w:rsid w:val="00FA1506"/>
    <w:rsid w:val="00FB2A1B"/>
    <w:rsid w:val="00FC5FB3"/>
    <w:rsid w:val="00FD3054"/>
    <w:rsid w:val="00FE10B6"/>
    <w:rsid w:val="00FE552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76D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6D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F6F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F6F91"/>
  </w:style>
  <w:style w:type="paragraph" w:styleId="a6">
    <w:name w:val="footer"/>
    <w:basedOn w:val="a"/>
    <w:link w:val="a7"/>
    <w:uiPriority w:val="99"/>
    <w:unhideWhenUsed/>
    <w:rsid w:val="007F6F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F6F91"/>
  </w:style>
  <w:style w:type="paragraph" w:styleId="a8">
    <w:name w:val="Body Text"/>
    <w:basedOn w:val="a"/>
    <w:link w:val="a9"/>
    <w:semiHidden/>
    <w:unhideWhenUsed/>
    <w:rsid w:val="00F22FB1"/>
    <w:pPr>
      <w:framePr w:hSpace="180" w:wrap="notBeside" w:vAnchor="text" w:hAnchor="page" w:x="1198" w:y="1"/>
      <w:ind w:right="1206"/>
      <w:jc w:val="center"/>
    </w:pPr>
    <w:rPr>
      <w:rFonts w:ascii="Bookman Old Style" w:hAnsi="Bookman Old Style"/>
      <w:b/>
      <w:sz w:val="20"/>
      <w:lang w:val="x-none"/>
    </w:rPr>
  </w:style>
  <w:style w:type="character" w:customStyle="1" w:styleId="a9">
    <w:name w:val="Основной текст Знак"/>
    <w:basedOn w:val="a0"/>
    <w:link w:val="a8"/>
    <w:semiHidden/>
    <w:rsid w:val="00F22FB1"/>
    <w:rPr>
      <w:rFonts w:ascii="Bookman Old Style" w:eastAsia="Times New Roman" w:hAnsi="Bookman Old Style" w:cs="Times New Roman"/>
      <w:b/>
      <w:sz w:val="20"/>
      <w:szCs w:val="24"/>
      <w:lang w:val="x-none" w:eastAsia="ru-RU"/>
    </w:rPr>
  </w:style>
  <w:style w:type="paragraph" w:styleId="aa">
    <w:name w:val="Plain Text"/>
    <w:basedOn w:val="a"/>
    <w:link w:val="ab"/>
    <w:semiHidden/>
    <w:unhideWhenUsed/>
    <w:rsid w:val="00F22FB1"/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semiHidden/>
    <w:rsid w:val="00F22FB1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styleId="ac">
    <w:name w:val="Table Grid"/>
    <w:basedOn w:val="a1"/>
    <w:uiPriority w:val="59"/>
    <w:rsid w:val="00F2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B044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55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554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8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810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810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Hyperlink"/>
    <w:rsid w:val="0081664F"/>
    <w:rPr>
      <w:color w:val="000080"/>
      <w:u w:val="single"/>
    </w:rPr>
  </w:style>
  <w:style w:type="paragraph" w:styleId="af1">
    <w:name w:val="Normal (Web)"/>
    <w:basedOn w:val="a"/>
    <w:unhideWhenUsed/>
    <w:rsid w:val="00D76D9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76D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D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Strong"/>
    <w:basedOn w:val="a0"/>
    <w:uiPriority w:val="22"/>
    <w:qFormat/>
    <w:rsid w:val="00D76D9F"/>
    <w:rPr>
      <w:b/>
      <w:bCs/>
    </w:rPr>
  </w:style>
  <w:style w:type="paragraph" w:customStyle="1" w:styleId="1">
    <w:name w:val="Без интервала1"/>
    <w:rsid w:val="00041E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76D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6D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F6F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F6F91"/>
  </w:style>
  <w:style w:type="paragraph" w:styleId="a6">
    <w:name w:val="footer"/>
    <w:basedOn w:val="a"/>
    <w:link w:val="a7"/>
    <w:uiPriority w:val="99"/>
    <w:unhideWhenUsed/>
    <w:rsid w:val="007F6F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F6F91"/>
  </w:style>
  <w:style w:type="paragraph" w:styleId="a8">
    <w:name w:val="Body Text"/>
    <w:basedOn w:val="a"/>
    <w:link w:val="a9"/>
    <w:semiHidden/>
    <w:unhideWhenUsed/>
    <w:rsid w:val="00F22FB1"/>
    <w:pPr>
      <w:framePr w:hSpace="180" w:wrap="notBeside" w:vAnchor="text" w:hAnchor="page" w:x="1198" w:y="1"/>
      <w:ind w:right="1206"/>
      <w:jc w:val="center"/>
    </w:pPr>
    <w:rPr>
      <w:rFonts w:ascii="Bookman Old Style" w:hAnsi="Bookman Old Style"/>
      <w:b/>
      <w:sz w:val="20"/>
      <w:lang w:val="x-none"/>
    </w:rPr>
  </w:style>
  <w:style w:type="character" w:customStyle="1" w:styleId="a9">
    <w:name w:val="Основной текст Знак"/>
    <w:basedOn w:val="a0"/>
    <w:link w:val="a8"/>
    <w:semiHidden/>
    <w:rsid w:val="00F22FB1"/>
    <w:rPr>
      <w:rFonts w:ascii="Bookman Old Style" w:eastAsia="Times New Roman" w:hAnsi="Bookman Old Style" w:cs="Times New Roman"/>
      <w:b/>
      <w:sz w:val="20"/>
      <w:szCs w:val="24"/>
      <w:lang w:val="x-none" w:eastAsia="ru-RU"/>
    </w:rPr>
  </w:style>
  <w:style w:type="paragraph" w:styleId="aa">
    <w:name w:val="Plain Text"/>
    <w:basedOn w:val="a"/>
    <w:link w:val="ab"/>
    <w:semiHidden/>
    <w:unhideWhenUsed/>
    <w:rsid w:val="00F22FB1"/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semiHidden/>
    <w:rsid w:val="00F22FB1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styleId="ac">
    <w:name w:val="Table Grid"/>
    <w:basedOn w:val="a1"/>
    <w:uiPriority w:val="59"/>
    <w:rsid w:val="00F2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B044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55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554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8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810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810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Hyperlink"/>
    <w:rsid w:val="0081664F"/>
    <w:rPr>
      <w:color w:val="000080"/>
      <w:u w:val="single"/>
    </w:rPr>
  </w:style>
  <w:style w:type="paragraph" w:styleId="af1">
    <w:name w:val="Normal (Web)"/>
    <w:basedOn w:val="a"/>
    <w:unhideWhenUsed/>
    <w:rsid w:val="00D76D9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76D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D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Strong"/>
    <w:basedOn w:val="a0"/>
    <w:uiPriority w:val="22"/>
    <w:qFormat/>
    <w:rsid w:val="00D76D9F"/>
    <w:rPr>
      <w:b/>
      <w:bCs/>
    </w:rPr>
  </w:style>
  <w:style w:type="paragraph" w:customStyle="1" w:styleId="1">
    <w:name w:val="Без интервала1"/>
    <w:rsid w:val="00041E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mbukckd?z=photo-204683788_457240372%2Falbum-204683788_00%2Fr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vor.gelendzhik-kult.ru/item/477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EC14-C5F3-4A4F-AB77-2E309AFB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андр Николаевич</dc:creator>
  <cp:lastModifiedBy>User</cp:lastModifiedBy>
  <cp:revision>7</cp:revision>
  <cp:lastPrinted>2023-03-10T10:35:00Z</cp:lastPrinted>
  <dcterms:created xsi:type="dcterms:W3CDTF">2023-03-10T10:37:00Z</dcterms:created>
  <dcterms:modified xsi:type="dcterms:W3CDTF">2023-03-21T06:36:00Z</dcterms:modified>
</cp:coreProperties>
</file>